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E9" w:rsidRDefault="000735E9" w:rsidP="002A435F">
      <w:pPr>
        <w:pStyle w:val="a7"/>
        <w:shd w:val="clear" w:color="auto" w:fill="FFFFFF"/>
        <w:spacing w:before="150" w:beforeAutospacing="0" w:after="180" w:afterAutospacing="0"/>
        <w:jc w:val="center"/>
        <w:rPr>
          <w:rStyle w:val="a8"/>
          <w:color w:val="000000"/>
          <w:sz w:val="28"/>
          <w:szCs w:val="28"/>
        </w:rPr>
      </w:pPr>
    </w:p>
    <w:p w:rsidR="000735E9" w:rsidRPr="000735E9" w:rsidRDefault="000735E9" w:rsidP="000735E9">
      <w:pPr>
        <w:jc w:val="center"/>
        <w:rPr>
          <w:rStyle w:val="a8"/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0735E9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Муниципальное бюджетное дошкольное образовательное учреждение</w:t>
      </w:r>
      <w:r w:rsidRPr="000735E9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 детский сад №7 комбинированного вида муниципального образования </w:t>
      </w:r>
      <w:proofErr w:type="spellStart"/>
      <w:r w:rsidRPr="000735E9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Щербиновский</w:t>
      </w:r>
      <w:proofErr w:type="spellEnd"/>
      <w:r w:rsidRPr="000735E9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 станица Старощербиновская </w:t>
      </w:r>
      <w:r w:rsidRPr="000735E9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:rsidR="000735E9" w:rsidRDefault="000735E9" w:rsidP="002A435F">
      <w:pPr>
        <w:pStyle w:val="a7"/>
        <w:shd w:val="clear" w:color="auto" w:fill="FFFFFF"/>
        <w:spacing w:before="150" w:beforeAutospacing="0" w:after="180" w:afterAutospacing="0"/>
        <w:jc w:val="center"/>
        <w:rPr>
          <w:rStyle w:val="a8"/>
          <w:color w:val="000000"/>
          <w:sz w:val="28"/>
          <w:szCs w:val="28"/>
        </w:rPr>
      </w:pPr>
    </w:p>
    <w:p w:rsidR="000735E9" w:rsidRDefault="000735E9" w:rsidP="002A435F">
      <w:pPr>
        <w:pStyle w:val="a7"/>
        <w:shd w:val="clear" w:color="auto" w:fill="FFFFFF"/>
        <w:spacing w:before="150" w:beforeAutospacing="0" w:after="180" w:afterAutospacing="0"/>
        <w:jc w:val="center"/>
        <w:rPr>
          <w:rStyle w:val="a8"/>
          <w:color w:val="000000"/>
          <w:sz w:val="28"/>
          <w:szCs w:val="28"/>
        </w:rPr>
      </w:pPr>
    </w:p>
    <w:p w:rsidR="000735E9" w:rsidRDefault="000735E9" w:rsidP="002A435F">
      <w:pPr>
        <w:pStyle w:val="a7"/>
        <w:shd w:val="clear" w:color="auto" w:fill="FFFFFF"/>
        <w:spacing w:before="150" w:beforeAutospacing="0" w:after="180" w:afterAutospacing="0"/>
        <w:jc w:val="center"/>
        <w:rPr>
          <w:rStyle w:val="a8"/>
          <w:color w:val="000000"/>
          <w:sz w:val="28"/>
          <w:szCs w:val="28"/>
        </w:rPr>
      </w:pPr>
    </w:p>
    <w:p w:rsidR="000735E9" w:rsidRDefault="000735E9" w:rsidP="002A435F">
      <w:pPr>
        <w:pStyle w:val="a7"/>
        <w:shd w:val="clear" w:color="auto" w:fill="FFFFFF"/>
        <w:spacing w:before="150" w:beforeAutospacing="0" w:after="180" w:afterAutospacing="0"/>
        <w:jc w:val="center"/>
        <w:rPr>
          <w:rStyle w:val="a8"/>
          <w:color w:val="000000"/>
          <w:sz w:val="28"/>
          <w:szCs w:val="28"/>
        </w:rPr>
      </w:pPr>
    </w:p>
    <w:p w:rsidR="000735E9" w:rsidRDefault="000735E9" w:rsidP="002A435F">
      <w:pPr>
        <w:pStyle w:val="a7"/>
        <w:shd w:val="clear" w:color="auto" w:fill="FFFFFF"/>
        <w:spacing w:before="150" w:beforeAutospacing="0" w:after="180" w:afterAutospacing="0"/>
        <w:jc w:val="center"/>
        <w:rPr>
          <w:rStyle w:val="a8"/>
          <w:color w:val="000000"/>
          <w:sz w:val="28"/>
          <w:szCs w:val="28"/>
        </w:rPr>
      </w:pPr>
    </w:p>
    <w:p w:rsidR="000735E9" w:rsidRDefault="000735E9" w:rsidP="002A435F">
      <w:pPr>
        <w:pStyle w:val="a7"/>
        <w:shd w:val="clear" w:color="auto" w:fill="FFFFFF"/>
        <w:spacing w:before="150" w:beforeAutospacing="0" w:after="180" w:afterAutospacing="0"/>
        <w:jc w:val="center"/>
        <w:rPr>
          <w:rStyle w:val="a8"/>
          <w:color w:val="000000"/>
          <w:sz w:val="28"/>
          <w:szCs w:val="28"/>
        </w:rPr>
      </w:pPr>
    </w:p>
    <w:p w:rsidR="000735E9" w:rsidRDefault="000735E9" w:rsidP="002A435F">
      <w:pPr>
        <w:pStyle w:val="a7"/>
        <w:shd w:val="clear" w:color="auto" w:fill="FFFFFF"/>
        <w:spacing w:before="150" w:beforeAutospacing="0" w:after="180" w:afterAutospacing="0"/>
        <w:jc w:val="center"/>
        <w:rPr>
          <w:rStyle w:val="a8"/>
          <w:color w:val="000000"/>
          <w:sz w:val="28"/>
          <w:szCs w:val="28"/>
        </w:rPr>
      </w:pPr>
    </w:p>
    <w:p w:rsidR="002A435F" w:rsidRDefault="002A435F" w:rsidP="002A435F">
      <w:pPr>
        <w:pStyle w:val="a7"/>
        <w:shd w:val="clear" w:color="auto" w:fill="FFFFFF"/>
        <w:spacing w:before="150" w:beforeAutospacing="0" w:after="180" w:afterAutospacing="0"/>
        <w:jc w:val="center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Выступление из </w:t>
      </w:r>
      <w:r w:rsidRPr="00C34FF7">
        <w:rPr>
          <w:rStyle w:val="a8"/>
          <w:color w:val="000000"/>
          <w:sz w:val="28"/>
          <w:szCs w:val="28"/>
        </w:rPr>
        <w:t>опыт</w:t>
      </w:r>
      <w:r>
        <w:rPr>
          <w:rStyle w:val="a8"/>
          <w:color w:val="000000"/>
          <w:sz w:val="28"/>
          <w:szCs w:val="28"/>
        </w:rPr>
        <w:t>а</w:t>
      </w:r>
      <w:r w:rsidRPr="00C34FF7">
        <w:rPr>
          <w:rStyle w:val="a8"/>
          <w:color w:val="000000"/>
          <w:sz w:val="28"/>
          <w:szCs w:val="28"/>
        </w:rPr>
        <w:t xml:space="preserve"> работы  </w:t>
      </w:r>
    </w:p>
    <w:p w:rsidR="00F305D8" w:rsidRPr="002A435F" w:rsidRDefault="002A435F" w:rsidP="002A4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5D8" w:rsidRPr="002A435F">
        <w:rPr>
          <w:rFonts w:ascii="Times New Roman" w:hAnsi="Times New Roman" w:cs="Times New Roman"/>
          <w:b/>
          <w:sz w:val="28"/>
          <w:szCs w:val="28"/>
        </w:rPr>
        <w:t>«Дидактические игры как средство развития речи</w:t>
      </w:r>
    </w:p>
    <w:p w:rsidR="00F305D8" w:rsidRDefault="000735E9" w:rsidP="002A4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ей в старшем возрасте»</w:t>
      </w:r>
    </w:p>
    <w:p w:rsidR="000735E9" w:rsidRDefault="000735E9" w:rsidP="002A4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5E9" w:rsidRDefault="000735E9" w:rsidP="002A4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5E9" w:rsidRDefault="000735E9" w:rsidP="002A4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5E9" w:rsidRDefault="000735E9" w:rsidP="002A4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5E9" w:rsidRDefault="000735E9" w:rsidP="002A4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5E9" w:rsidRDefault="000735E9" w:rsidP="002A4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5E9" w:rsidRDefault="000735E9" w:rsidP="002A4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5E9" w:rsidRDefault="000735E9" w:rsidP="002A4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5E9" w:rsidRPr="000735E9" w:rsidRDefault="000735E9" w:rsidP="000735E9">
      <w:pPr>
        <w:jc w:val="right"/>
        <w:rPr>
          <w:rFonts w:ascii="Times New Roman" w:hAnsi="Times New Roman" w:cs="Times New Roman"/>
          <w:sz w:val="28"/>
          <w:szCs w:val="28"/>
        </w:rPr>
      </w:pPr>
      <w:r w:rsidRPr="000735E9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proofErr w:type="spellStart"/>
      <w:r w:rsidRPr="000735E9">
        <w:rPr>
          <w:rFonts w:ascii="Times New Roman" w:hAnsi="Times New Roman" w:cs="Times New Roman"/>
          <w:sz w:val="28"/>
          <w:szCs w:val="28"/>
        </w:rPr>
        <w:t>Брылева</w:t>
      </w:r>
      <w:proofErr w:type="spellEnd"/>
      <w:r w:rsidRPr="000735E9">
        <w:rPr>
          <w:rFonts w:ascii="Times New Roman" w:hAnsi="Times New Roman" w:cs="Times New Roman"/>
          <w:sz w:val="28"/>
          <w:szCs w:val="28"/>
        </w:rPr>
        <w:t xml:space="preserve"> А. А.</w:t>
      </w:r>
    </w:p>
    <w:p w:rsidR="000735E9" w:rsidRPr="000735E9" w:rsidRDefault="000735E9" w:rsidP="000735E9">
      <w:pPr>
        <w:jc w:val="right"/>
        <w:rPr>
          <w:rFonts w:ascii="Times New Roman" w:hAnsi="Times New Roman" w:cs="Times New Roman"/>
          <w:sz w:val="28"/>
          <w:szCs w:val="28"/>
        </w:rPr>
      </w:pPr>
      <w:r w:rsidRPr="000735E9">
        <w:rPr>
          <w:rFonts w:ascii="Times New Roman" w:hAnsi="Times New Roman" w:cs="Times New Roman"/>
          <w:sz w:val="28"/>
          <w:szCs w:val="28"/>
        </w:rPr>
        <w:t>воспитатель МБДОУ детский сад № 7</w:t>
      </w:r>
    </w:p>
    <w:p w:rsidR="000735E9" w:rsidRPr="000735E9" w:rsidRDefault="000735E9" w:rsidP="000735E9">
      <w:pPr>
        <w:jc w:val="right"/>
        <w:rPr>
          <w:rFonts w:ascii="Times New Roman" w:hAnsi="Times New Roman" w:cs="Times New Roman"/>
          <w:sz w:val="28"/>
          <w:szCs w:val="28"/>
        </w:rPr>
      </w:pPr>
      <w:r w:rsidRPr="000735E9">
        <w:rPr>
          <w:rFonts w:ascii="Times New Roman" w:hAnsi="Times New Roman" w:cs="Times New Roman"/>
          <w:sz w:val="28"/>
          <w:szCs w:val="28"/>
        </w:rPr>
        <w:t>ст. Старощербиновская</w:t>
      </w:r>
    </w:p>
    <w:p w:rsidR="00F305D8" w:rsidRPr="002A435F" w:rsidRDefault="00F305D8" w:rsidP="002A435F">
      <w:pPr>
        <w:rPr>
          <w:rFonts w:ascii="Times New Roman" w:hAnsi="Times New Roman" w:cs="Times New Roman"/>
          <w:sz w:val="28"/>
          <w:szCs w:val="28"/>
        </w:rPr>
      </w:pPr>
    </w:p>
    <w:p w:rsidR="000735E9" w:rsidRDefault="009C3D8A" w:rsidP="002A435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35E9" w:rsidRDefault="000735E9" w:rsidP="000735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3 год</w:t>
      </w:r>
    </w:p>
    <w:p w:rsidR="002A435F" w:rsidRPr="002A435F" w:rsidRDefault="00F305D8" w:rsidP="000735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435F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  <w:r w:rsidR="00DC6F64" w:rsidRPr="002A43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2A43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Тема моего выступления </w:t>
      </w:r>
      <w:r w:rsidR="002A435F" w:rsidRPr="002A435F">
        <w:rPr>
          <w:rFonts w:ascii="Times New Roman" w:hAnsi="Times New Roman" w:cs="Times New Roman"/>
          <w:sz w:val="28"/>
          <w:szCs w:val="28"/>
        </w:rPr>
        <w:t>«Дидактические игры как средство развития речи детей в старшем возрасте».</w:t>
      </w:r>
    </w:p>
    <w:p w:rsidR="00F305D8" w:rsidRPr="002A435F" w:rsidRDefault="00DC6F64" w:rsidP="000735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43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ладение грамотной речью и умение выразить свои мысли – это необходимые навыки для будущих школьников, основа их успешной учебы.</w:t>
      </w:r>
      <w:r w:rsidRPr="002A435F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2A43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ажным моментом при подготовке к школе становится выбор методов обучения. Самый эффективный метод – использование дидактической, обучающей игры, как одной из форм обучающего воздействия взрослого на ребенка и в то же время – основного вида деятельности дошкольника.</w:t>
      </w:r>
      <w:r w:rsidRPr="002A435F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2A43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аким образом, у дидактической игры две цели: одна из них – обучающая, которую преследует педагог, а другая – игровая, ради которой действует ребенок. Необходимо, чтобы эти цели дополняли друг дру</w:t>
      </w:r>
      <w:r w:rsidR="00A115D8" w:rsidRPr="002A43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га и обеспечивали речевое развит</w:t>
      </w:r>
      <w:r w:rsidRPr="002A43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е.</w:t>
      </w:r>
      <w:r w:rsidR="00F305D8" w:rsidRPr="002A435F">
        <w:rPr>
          <w:rFonts w:ascii="Times New Roman" w:hAnsi="Times New Roman" w:cs="Times New Roman"/>
          <w:sz w:val="28"/>
          <w:szCs w:val="28"/>
        </w:rPr>
        <w:t xml:space="preserve">  Хочу поделиться вами интересным оформлением дидактических игр. У меня родилась идея создать Речевой комодик,  в </w:t>
      </w:r>
      <w:proofErr w:type="gramStart"/>
      <w:r w:rsidR="00F305D8" w:rsidRPr="002A435F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F305D8" w:rsidRPr="002A435F">
        <w:rPr>
          <w:rFonts w:ascii="Times New Roman" w:hAnsi="Times New Roman" w:cs="Times New Roman"/>
          <w:sz w:val="28"/>
          <w:szCs w:val="28"/>
        </w:rPr>
        <w:t xml:space="preserve"> я собрала серию игр по развитию речи и грамоте.</w:t>
      </w:r>
      <w:r w:rsidR="00934069" w:rsidRPr="002A4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4DA" w:rsidRPr="002A435F" w:rsidRDefault="009509DA" w:rsidP="000735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435F">
        <w:rPr>
          <w:rFonts w:ascii="Times New Roman" w:hAnsi="Times New Roman" w:cs="Times New Roman"/>
          <w:sz w:val="28"/>
          <w:szCs w:val="28"/>
        </w:rPr>
        <w:t xml:space="preserve">Представляю вашему вниманию дидактическое пособие «Речевой комодик». Он состоит из пяти ящичков, </w:t>
      </w:r>
      <w:r w:rsidR="00F305D8" w:rsidRPr="002A435F">
        <w:rPr>
          <w:rFonts w:ascii="Times New Roman" w:hAnsi="Times New Roman" w:cs="Times New Roman"/>
          <w:sz w:val="28"/>
          <w:szCs w:val="28"/>
        </w:rPr>
        <w:t>к</w:t>
      </w:r>
      <w:r w:rsidRPr="002A435F">
        <w:rPr>
          <w:rFonts w:ascii="Times New Roman" w:hAnsi="Times New Roman" w:cs="Times New Roman"/>
          <w:sz w:val="28"/>
          <w:szCs w:val="28"/>
        </w:rPr>
        <w:t xml:space="preserve">аждый ящик имеет свою маркировку. </w:t>
      </w:r>
    </w:p>
    <w:p w:rsidR="00A115D8" w:rsidRPr="002A435F" w:rsidRDefault="00A115D8" w:rsidP="000735E9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35F">
        <w:rPr>
          <w:rFonts w:ascii="Times New Roman" w:hAnsi="Times New Roman" w:cs="Times New Roman"/>
          <w:sz w:val="28"/>
          <w:szCs w:val="28"/>
        </w:rPr>
        <w:t>На первом  ящичке  изображены</w:t>
      </w:r>
      <w:r w:rsidR="00641F57" w:rsidRPr="002A435F">
        <w:rPr>
          <w:rFonts w:ascii="Times New Roman" w:hAnsi="Times New Roman" w:cs="Times New Roman"/>
          <w:sz w:val="28"/>
          <w:szCs w:val="28"/>
        </w:rPr>
        <w:t xml:space="preserve"> Б</w:t>
      </w:r>
      <w:r w:rsidRPr="002A435F">
        <w:rPr>
          <w:rFonts w:ascii="Times New Roman" w:hAnsi="Times New Roman" w:cs="Times New Roman"/>
          <w:sz w:val="28"/>
          <w:szCs w:val="28"/>
        </w:rPr>
        <w:t>уквы</w:t>
      </w:r>
      <w:r w:rsidR="00B865C4" w:rsidRPr="002A435F">
        <w:rPr>
          <w:rFonts w:ascii="Times New Roman" w:hAnsi="Times New Roman" w:cs="Times New Roman"/>
          <w:sz w:val="28"/>
          <w:szCs w:val="28"/>
        </w:rPr>
        <w:t xml:space="preserve"> -  </w:t>
      </w:r>
      <w:r w:rsidRPr="002A435F">
        <w:rPr>
          <w:rFonts w:ascii="Times New Roman" w:hAnsi="Times New Roman" w:cs="Times New Roman"/>
          <w:sz w:val="28"/>
          <w:szCs w:val="28"/>
        </w:rPr>
        <w:t>в нём находится игра «Составь слово</w:t>
      </w:r>
      <w:r w:rsidR="00B865C4" w:rsidRPr="002A435F">
        <w:rPr>
          <w:rFonts w:ascii="Times New Roman" w:hAnsi="Times New Roman" w:cs="Times New Roman"/>
          <w:sz w:val="28"/>
          <w:szCs w:val="28"/>
        </w:rPr>
        <w:t>».</w:t>
      </w:r>
      <w:r w:rsidR="00B865C4" w:rsidRPr="002A4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евянный алфавит помогает  в изучении букв и обучении чтению.</w:t>
      </w:r>
      <w:r w:rsidR="00B865C4" w:rsidRPr="002A435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65C4" w:rsidRPr="002A4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вы легко вставляются в углубления и удобно вынимаются. Количество букв позволяет составлять не только отдельные слова, но и целые фразы.</w:t>
      </w:r>
      <w:r w:rsidR="00B865C4" w:rsidRPr="002A435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65C4" w:rsidRPr="002A4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 табличек со словами-вкладышами содержат картинки, иллюстрирующие слово. Все слова знакомы и понятны детям.</w:t>
      </w:r>
      <w:r w:rsidR="00641F57" w:rsidRPr="002A4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115D8" w:rsidRPr="002A435F" w:rsidRDefault="00641F57" w:rsidP="000735E9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у группу посещают дети двух возрастов и дети подготовительной группы уже знакомы с буквами, умеют писать. Они подписывают свои рисунки, под</w:t>
      </w:r>
      <w:r w:rsidR="00A115D8" w:rsidRPr="002A4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ки, пишут небольшие письма. Мы с ребятами решили создать карточки</w:t>
      </w:r>
      <w:r w:rsidRPr="002A4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менами детей. Дети, используя буквы как трафареты,  написали свои имена</w:t>
      </w:r>
      <w:r w:rsidR="00A115D8" w:rsidRPr="002A4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Так они зрительно запоминают </w:t>
      </w:r>
      <w:r w:rsidRPr="002A4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квы и уже самостоятельно </w:t>
      </w:r>
      <w:r w:rsidR="00096836" w:rsidRPr="002A4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писывают свои рисунки. </w:t>
      </w:r>
    </w:p>
    <w:p w:rsidR="00B865C4" w:rsidRPr="002A435F" w:rsidRDefault="00096836" w:rsidP="000735E9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акже в течение года ящичек пополнили  </w:t>
      </w:r>
      <w:proofErr w:type="gramStart"/>
      <w:r w:rsidRPr="002A4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гкими</w:t>
      </w:r>
      <w:proofErr w:type="gramEnd"/>
      <w:r w:rsidRPr="002A4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A4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гудями</w:t>
      </w:r>
      <w:proofErr w:type="spellEnd"/>
      <w:r w:rsidRPr="002A4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 пушистой проволокой, для закрепления букв.</w:t>
      </w:r>
      <w:r w:rsidR="00B865C4" w:rsidRPr="002A435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65C4" w:rsidRPr="002A4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мощью такой игры изучение букв, а затем и чтения пойдет легко и весело!</w:t>
      </w:r>
    </w:p>
    <w:p w:rsidR="005624DA" w:rsidRPr="002A435F" w:rsidRDefault="00B865C4" w:rsidP="000735E9">
      <w:pPr>
        <w:ind w:firstLine="709"/>
        <w:rPr>
          <w:rFonts w:ascii="Times New Roman" w:hAnsi="Times New Roman" w:cs="Times New Roman"/>
          <w:color w:val="212529"/>
          <w:sz w:val="28"/>
          <w:szCs w:val="28"/>
        </w:rPr>
      </w:pPr>
      <w:r w:rsidRPr="002A4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й </w:t>
      </w:r>
      <w:r w:rsidR="005624DA" w:rsidRPr="002A4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щичек обозначен схемой «состав предложения», соответственно в нём находятся игры по ознакомлению детей с составом предложений.</w:t>
      </w:r>
      <w:r w:rsidR="005624DA" w:rsidRPr="002A435F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</w:p>
    <w:p w:rsidR="005624DA" w:rsidRPr="002A435F" w:rsidRDefault="005624DA" w:rsidP="000735E9">
      <w:pPr>
        <w:ind w:firstLine="709"/>
        <w:rPr>
          <w:rFonts w:ascii="Times New Roman" w:hAnsi="Times New Roman" w:cs="Times New Roman"/>
          <w:color w:val="212529"/>
          <w:sz w:val="28"/>
          <w:szCs w:val="28"/>
        </w:rPr>
      </w:pPr>
      <w:r w:rsidRPr="002A435F">
        <w:rPr>
          <w:rFonts w:ascii="Times New Roman" w:hAnsi="Times New Roman" w:cs="Times New Roman"/>
          <w:color w:val="212529"/>
          <w:sz w:val="28"/>
          <w:szCs w:val="28"/>
        </w:rPr>
        <w:t>Цель: Закрепить умение придумывать предложения с опорой на картинки.  (Цветные картинки).</w:t>
      </w:r>
      <w:r w:rsidR="00096836" w:rsidRPr="002A435F">
        <w:rPr>
          <w:rFonts w:ascii="Times New Roman" w:hAnsi="Times New Roman" w:cs="Times New Roman"/>
          <w:color w:val="212529"/>
          <w:sz w:val="28"/>
          <w:szCs w:val="28"/>
        </w:rPr>
        <w:t xml:space="preserve"> Это игра для детей ст</w:t>
      </w:r>
      <w:r w:rsidR="00A115D8" w:rsidRPr="002A435F">
        <w:rPr>
          <w:rFonts w:ascii="Times New Roman" w:hAnsi="Times New Roman" w:cs="Times New Roman"/>
          <w:color w:val="212529"/>
          <w:sz w:val="28"/>
          <w:szCs w:val="28"/>
        </w:rPr>
        <w:t>аршей группы, которую я проводи</w:t>
      </w:r>
      <w:r w:rsidR="00096836" w:rsidRPr="002A435F">
        <w:rPr>
          <w:rFonts w:ascii="Times New Roman" w:hAnsi="Times New Roman" w:cs="Times New Roman"/>
          <w:color w:val="212529"/>
          <w:sz w:val="28"/>
          <w:szCs w:val="28"/>
        </w:rPr>
        <w:t>ла  в начале учебного года. В этой игре, на к</w:t>
      </w:r>
      <w:r w:rsidR="00A115D8" w:rsidRPr="002A435F">
        <w:rPr>
          <w:rFonts w:ascii="Times New Roman" w:hAnsi="Times New Roman" w:cs="Times New Roman"/>
          <w:color w:val="212529"/>
          <w:sz w:val="28"/>
          <w:szCs w:val="28"/>
        </w:rPr>
        <w:t>арточках есть картинки и лини</w:t>
      </w:r>
      <w:r w:rsidR="00096836" w:rsidRPr="002A435F">
        <w:rPr>
          <w:rFonts w:ascii="Times New Roman" w:hAnsi="Times New Roman" w:cs="Times New Roman"/>
          <w:color w:val="212529"/>
          <w:sz w:val="28"/>
          <w:szCs w:val="28"/>
        </w:rPr>
        <w:t>и. Проговаривая предложе</w:t>
      </w:r>
      <w:r w:rsidR="00A115D8" w:rsidRPr="002A435F">
        <w:rPr>
          <w:rFonts w:ascii="Times New Roman" w:hAnsi="Times New Roman" w:cs="Times New Roman"/>
          <w:color w:val="212529"/>
          <w:sz w:val="28"/>
          <w:szCs w:val="28"/>
        </w:rPr>
        <w:t xml:space="preserve">ние,  ребёнок заменяет линию </w:t>
      </w:r>
      <w:r w:rsidR="00096836" w:rsidRPr="002A435F">
        <w:rPr>
          <w:rFonts w:ascii="Times New Roman" w:hAnsi="Times New Roman" w:cs="Times New Roman"/>
          <w:color w:val="212529"/>
          <w:sz w:val="28"/>
          <w:szCs w:val="28"/>
        </w:rPr>
        <w:t>словом, подходящим по смыслу.</w:t>
      </w:r>
    </w:p>
    <w:p w:rsidR="0024529E" w:rsidRPr="002A435F" w:rsidRDefault="0024529E" w:rsidP="000735E9">
      <w:pPr>
        <w:ind w:firstLine="709"/>
        <w:rPr>
          <w:rFonts w:ascii="Times New Roman" w:hAnsi="Times New Roman" w:cs="Times New Roman"/>
          <w:color w:val="212529"/>
          <w:sz w:val="28"/>
          <w:szCs w:val="28"/>
        </w:rPr>
      </w:pPr>
      <w:r w:rsidRPr="002A435F">
        <w:rPr>
          <w:rFonts w:ascii="Times New Roman" w:hAnsi="Times New Roman" w:cs="Times New Roman"/>
          <w:color w:val="212529"/>
          <w:sz w:val="28"/>
          <w:szCs w:val="28"/>
        </w:rPr>
        <w:t xml:space="preserve">В следующей </w:t>
      </w:r>
      <w:r w:rsidR="00A115D8" w:rsidRPr="002A435F">
        <w:rPr>
          <w:rFonts w:ascii="Times New Roman" w:hAnsi="Times New Roman" w:cs="Times New Roman"/>
          <w:color w:val="212529"/>
          <w:sz w:val="28"/>
          <w:szCs w:val="28"/>
        </w:rPr>
        <w:t>игре, слова обозначены линией</w:t>
      </w:r>
      <w:r w:rsidRPr="002A435F">
        <w:rPr>
          <w:rFonts w:ascii="Times New Roman" w:hAnsi="Times New Roman" w:cs="Times New Roman"/>
          <w:color w:val="212529"/>
          <w:sz w:val="28"/>
          <w:szCs w:val="28"/>
        </w:rPr>
        <w:t>. Ребята со</w:t>
      </w:r>
      <w:r w:rsidR="00A115D8" w:rsidRPr="002A435F">
        <w:rPr>
          <w:rFonts w:ascii="Times New Roman" w:hAnsi="Times New Roman" w:cs="Times New Roman"/>
          <w:color w:val="212529"/>
          <w:sz w:val="28"/>
          <w:szCs w:val="28"/>
        </w:rPr>
        <w:t>ставляют  предложения по схеме.</w:t>
      </w:r>
    </w:p>
    <w:p w:rsidR="005624DA" w:rsidRPr="002A435F" w:rsidRDefault="00041D82" w:rsidP="000735E9">
      <w:pPr>
        <w:ind w:firstLine="709"/>
        <w:rPr>
          <w:rFonts w:ascii="Times New Roman" w:hAnsi="Times New Roman" w:cs="Times New Roman"/>
          <w:color w:val="222222"/>
          <w:sz w:val="28"/>
          <w:szCs w:val="28"/>
        </w:rPr>
      </w:pPr>
      <w:r w:rsidRPr="002A435F">
        <w:rPr>
          <w:rFonts w:ascii="Times New Roman" w:hAnsi="Times New Roman" w:cs="Times New Roman"/>
          <w:color w:val="222222"/>
          <w:sz w:val="28"/>
          <w:szCs w:val="28"/>
        </w:rPr>
        <w:t xml:space="preserve">Произношу  вслух предложение, </w:t>
      </w:r>
      <w:r w:rsidR="0058429A" w:rsidRPr="002A435F">
        <w:rPr>
          <w:rFonts w:ascii="Times New Roman" w:hAnsi="Times New Roman" w:cs="Times New Roman"/>
          <w:color w:val="222222"/>
          <w:sz w:val="28"/>
          <w:szCs w:val="28"/>
        </w:rPr>
        <w:t xml:space="preserve"> дети подсчитывают количество слов и выкладывают предложение, используя фишки. </w:t>
      </w:r>
      <w:r w:rsidR="005624DA" w:rsidRPr="002A435F">
        <w:rPr>
          <w:rFonts w:ascii="Times New Roman" w:hAnsi="Times New Roman" w:cs="Times New Roman"/>
          <w:color w:val="222222"/>
          <w:sz w:val="28"/>
          <w:szCs w:val="28"/>
        </w:rPr>
        <w:t xml:space="preserve">Первоначально </w:t>
      </w:r>
      <w:r w:rsidR="00B865C4" w:rsidRPr="002A435F">
        <w:rPr>
          <w:rFonts w:ascii="Times New Roman" w:hAnsi="Times New Roman" w:cs="Times New Roman"/>
          <w:color w:val="222222"/>
          <w:sz w:val="28"/>
          <w:szCs w:val="28"/>
        </w:rPr>
        <w:t xml:space="preserve">дети составляют </w:t>
      </w:r>
      <w:r w:rsidR="005624DA" w:rsidRPr="002A435F">
        <w:rPr>
          <w:rFonts w:ascii="Times New Roman" w:hAnsi="Times New Roman" w:cs="Times New Roman"/>
          <w:color w:val="222222"/>
          <w:sz w:val="28"/>
          <w:szCs w:val="28"/>
        </w:rPr>
        <w:t>предложения без предлогов, а затем с предлогами. Знакомлю детей с тем, что</w:t>
      </w:r>
      <w:r w:rsidR="005624DA" w:rsidRPr="002A435F">
        <w:rPr>
          <w:rFonts w:ascii="Times New Roman" w:hAnsi="Times New Roman" w:cs="Times New Roman"/>
          <w:color w:val="212529"/>
          <w:sz w:val="28"/>
          <w:szCs w:val="28"/>
        </w:rPr>
        <w:t xml:space="preserve"> предлог</w:t>
      </w:r>
      <w:r w:rsidRPr="002A435F">
        <w:rPr>
          <w:rFonts w:ascii="Times New Roman" w:hAnsi="Times New Roman" w:cs="Times New Roman"/>
          <w:color w:val="212529"/>
          <w:sz w:val="28"/>
          <w:szCs w:val="28"/>
        </w:rPr>
        <w:t xml:space="preserve"> обозначается короткой линией</w:t>
      </w:r>
      <w:r w:rsidR="005624DA" w:rsidRPr="002A435F">
        <w:rPr>
          <w:rFonts w:ascii="Times New Roman" w:hAnsi="Times New Roman" w:cs="Times New Roman"/>
          <w:color w:val="212529"/>
          <w:sz w:val="28"/>
          <w:szCs w:val="28"/>
        </w:rPr>
        <w:t xml:space="preserve"> на фишке.</w:t>
      </w:r>
    </w:p>
    <w:p w:rsidR="00B70CB3" w:rsidRPr="002A435F" w:rsidRDefault="005624DA" w:rsidP="000735E9">
      <w:pPr>
        <w:ind w:firstLine="709"/>
        <w:rPr>
          <w:rFonts w:ascii="Times New Roman" w:hAnsi="Times New Roman" w:cs="Times New Roman"/>
          <w:color w:val="212529"/>
          <w:sz w:val="28"/>
          <w:szCs w:val="28"/>
        </w:rPr>
      </w:pPr>
      <w:r w:rsidRPr="002A435F">
        <w:rPr>
          <w:rFonts w:ascii="Times New Roman" w:hAnsi="Times New Roman" w:cs="Times New Roman"/>
          <w:color w:val="212529"/>
          <w:sz w:val="28"/>
          <w:szCs w:val="28"/>
        </w:rPr>
        <w:t>В этом же ящи</w:t>
      </w:r>
      <w:r w:rsidR="00041D82" w:rsidRPr="002A435F">
        <w:rPr>
          <w:rFonts w:ascii="Times New Roman" w:hAnsi="Times New Roman" w:cs="Times New Roman"/>
          <w:color w:val="212529"/>
          <w:sz w:val="28"/>
          <w:szCs w:val="28"/>
        </w:rPr>
        <w:t>ч</w:t>
      </w:r>
      <w:r w:rsidRPr="002A435F">
        <w:rPr>
          <w:rFonts w:ascii="Times New Roman" w:hAnsi="Times New Roman" w:cs="Times New Roman"/>
          <w:color w:val="212529"/>
          <w:sz w:val="28"/>
          <w:szCs w:val="28"/>
        </w:rPr>
        <w:t xml:space="preserve">ке находятся круги, с условными обозначениями  для составления предложений. Единица в круге, обозначает главный член предложения.  Волнистая линия – признак, того или чего – главного члена предложения.  Крестик -  место, где происходит действие.  Рука – обозначает действие, которое выполняет главный член предложения. Схема песочные часы – обозначает, когда происходило действие. </w:t>
      </w:r>
    </w:p>
    <w:p w:rsidR="005624DA" w:rsidRPr="002A435F" w:rsidRDefault="00B865C4" w:rsidP="000735E9">
      <w:pPr>
        <w:ind w:firstLine="709"/>
        <w:rPr>
          <w:rFonts w:ascii="Times New Roman" w:hAnsi="Times New Roman" w:cs="Times New Roman"/>
          <w:color w:val="212529"/>
          <w:sz w:val="28"/>
          <w:szCs w:val="28"/>
        </w:rPr>
      </w:pPr>
      <w:r w:rsidRPr="002A435F">
        <w:rPr>
          <w:rFonts w:ascii="Times New Roman" w:hAnsi="Times New Roman" w:cs="Times New Roman"/>
          <w:color w:val="212529"/>
          <w:sz w:val="28"/>
          <w:szCs w:val="28"/>
        </w:rPr>
        <w:t xml:space="preserve">Используя </w:t>
      </w:r>
      <w:r w:rsidR="001E649D" w:rsidRPr="002A435F">
        <w:rPr>
          <w:rFonts w:ascii="Times New Roman" w:hAnsi="Times New Roman" w:cs="Times New Roman"/>
          <w:color w:val="212529"/>
          <w:sz w:val="28"/>
          <w:szCs w:val="28"/>
        </w:rPr>
        <w:t>эти круги с условными обозначениями</w:t>
      </w:r>
      <w:r w:rsidR="0024529E" w:rsidRPr="002A435F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r w:rsidR="001E649D" w:rsidRPr="002A435F">
        <w:rPr>
          <w:rFonts w:ascii="Times New Roman" w:hAnsi="Times New Roman" w:cs="Times New Roman"/>
          <w:color w:val="212529"/>
          <w:sz w:val="28"/>
          <w:szCs w:val="28"/>
        </w:rPr>
        <w:t xml:space="preserve"> дети уже самост</w:t>
      </w:r>
      <w:r w:rsidR="0024529E" w:rsidRPr="002A435F">
        <w:rPr>
          <w:rFonts w:ascii="Times New Roman" w:hAnsi="Times New Roman" w:cs="Times New Roman"/>
          <w:color w:val="212529"/>
          <w:sz w:val="28"/>
          <w:szCs w:val="28"/>
        </w:rPr>
        <w:t>оятельно составляют предло</w:t>
      </w:r>
      <w:r w:rsidR="00041D82" w:rsidRPr="002A435F">
        <w:rPr>
          <w:rFonts w:ascii="Times New Roman" w:hAnsi="Times New Roman" w:cs="Times New Roman"/>
          <w:color w:val="212529"/>
          <w:sz w:val="28"/>
          <w:szCs w:val="28"/>
        </w:rPr>
        <w:t>жения, и</w:t>
      </w:r>
      <w:r w:rsidR="0024529E" w:rsidRPr="002A435F">
        <w:rPr>
          <w:rFonts w:ascii="Times New Roman" w:hAnsi="Times New Roman" w:cs="Times New Roman"/>
          <w:color w:val="212529"/>
          <w:sz w:val="28"/>
          <w:szCs w:val="28"/>
        </w:rPr>
        <w:t>ндивидуально или парами, давая друг другу задания.</w:t>
      </w:r>
    </w:p>
    <w:p w:rsidR="0024529E" w:rsidRDefault="005624DA" w:rsidP="000735E9">
      <w:pPr>
        <w:ind w:firstLine="709"/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A4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едующем </w:t>
      </w:r>
      <w:r w:rsidR="009173DA" w:rsidRPr="002A4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щичке находятся таблички</w:t>
      </w:r>
      <w:r w:rsidR="00041D82" w:rsidRPr="002A4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ловами, </w:t>
      </w:r>
      <w:r w:rsidR="00AE0842" w:rsidRPr="002A4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ными буквами и кружками. </w:t>
      </w:r>
      <w:r w:rsidR="009173DA" w:rsidRPr="002A4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обозначен цветными кругами.</w:t>
      </w:r>
      <w:r w:rsidR="009173DA" w:rsidRPr="002A435F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 xml:space="preserve"> </w:t>
      </w:r>
      <w:r w:rsidR="00717096" w:rsidRPr="002A435F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="00717096" w:rsidRPr="002A435F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спользуя эти игры,  закрепляю знания детей  звуков: </w:t>
      </w:r>
      <w:r w:rsidR="001E649D" w:rsidRPr="002A435F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ласные – красные, согласные твердые – </w:t>
      </w:r>
      <w:r w:rsidR="001E649D" w:rsidRPr="002A435F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синие, согласные мягкие – зеленые.</w:t>
      </w:r>
      <w:proofErr w:type="gramEnd"/>
      <w:r w:rsidR="001E649D" w:rsidRPr="002A435F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17096" w:rsidRPr="002A435F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гра с сундучком - з</w:t>
      </w:r>
      <w:r w:rsidR="009173DA" w:rsidRPr="002A435F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дача ребенка рассмотреть картинку и выбрать </w:t>
      </w:r>
      <w:r w:rsidR="001E649D" w:rsidRPr="002A435F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з общей массы нужные буквы и вы</w:t>
      </w:r>
      <w:r w:rsidR="009173DA" w:rsidRPr="002A435F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авить их в нужной последовательности.</w:t>
      </w:r>
      <w:r w:rsidR="009579E0" w:rsidRPr="002A435F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 xml:space="preserve"> Тем</w:t>
      </w:r>
      <w:r w:rsidR="001E649D" w:rsidRPr="002A435F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 xml:space="preserve"> детям</w:t>
      </w:r>
      <w:r w:rsidR="009579E0" w:rsidRPr="002A435F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>, кто то</w:t>
      </w:r>
      <w:r w:rsidR="009579E0" w:rsidRPr="009173DA">
        <w:rPr>
          <w:rFonts w:ascii="Times New Roman" w:hAnsi="Times New Roman" w:cs="Times New Roman"/>
          <w:color w:val="001A34"/>
          <w:shd w:val="clear" w:color="auto" w:fill="FFFFFF"/>
        </w:rPr>
        <w:t>л</w:t>
      </w:r>
      <w:r w:rsidR="009579E0">
        <w:rPr>
          <w:rFonts w:ascii="Times New Roman" w:hAnsi="Times New Roman" w:cs="Times New Roman"/>
          <w:color w:val="001A34"/>
          <w:shd w:val="clear" w:color="auto" w:fill="FFFFFF"/>
        </w:rPr>
        <w:t xml:space="preserve">ько осваивает буквы, предлагаю </w:t>
      </w:r>
      <w:r w:rsidR="009579E0" w:rsidRPr="009173DA">
        <w:rPr>
          <w:rFonts w:ascii="Times New Roman" w:hAnsi="Times New Roman" w:cs="Times New Roman"/>
          <w:color w:val="001A34"/>
          <w:shd w:val="clear" w:color="auto" w:fill="FFFFFF"/>
        </w:rPr>
        <w:t xml:space="preserve">простой вариант: глядя на карточку-задание выложить на подставке нужное слово. </w:t>
      </w:r>
      <w:r w:rsidR="00717096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тем п</w:t>
      </w:r>
      <w:r w:rsidR="00AE0842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длагаю детям выло</w:t>
      </w:r>
      <w:r w:rsidR="001E649D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жить </w:t>
      </w:r>
      <w:r w:rsidR="00BE517E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лова, заменяя буквы цветными кружками.</w:t>
      </w:r>
      <w:r w:rsidR="001E649D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041D82" w:rsidRDefault="0024529E" w:rsidP="000735E9">
      <w:pPr>
        <w:ind w:firstLine="709"/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же пополняют игру новыми словами – карточками.</w:t>
      </w:r>
      <w:r w:rsidR="00717096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опорой на картинку и по воображению.</w:t>
      </w:r>
      <w:r w:rsidR="00717096" w:rsidRPr="00717096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3F1324" w:rsidRDefault="00717096" w:rsidP="000735E9">
      <w:pPr>
        <w:ind w:firstLine="709"/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 концу учебного года дети 6-7 лет самостоятельно пишут слова, с помощью кругов делают звуковой анализ слова. </w:t>
      </w:r>
    </w:p>
    <w:p w:rsidR="009173DA" w:rsidRDefault="00717096" w:rsidP="000735E9">
      <w:pPr>
        <w:ind w:firstLine="709"/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полнили ящичек новой игрой. Для неё я использовала бамбуковые палочки и кокт</w:t>
      </w:r>
      <w:r w:rsidR="000735E9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й</w:t>
      </w:r>
      <w:r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ьные трубочки. Ребята нарезали трубочки трёх цветов, обозначающие звуки, они легко нанизываются на палочки. И вот такая игра у нас получилась.</w:t>
      </w:r>
    </w:p>
    <w:p w:rsidR="00660246" w:rsidRPr="009579E0" w:rsidRDefault="00660246" w:rsidP="000735E9">
      <w:pPr>
        <w:ind w:firstLine="709"/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ледующий ящичек с изображением слогов. </w:t>
      </w:r>
      <w:r w:rsidR="0068020B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нём находятся цветные картинки и яркие кубики со слогами. Это интересная игра помогает ребёнку читать слова. Составив все слова, мы с ребятами решили пополнить ящичек  своей игрой. С левой стороны картинка и первый слог, а вторую половинку слова нужно найти.</w:t>
      </w:r>
      <w:r w:rsidR="00706068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здание этой игры очень увлекло детей и им хотелось написать больше слов. Получилась интересная игра, да ещё и своими руками.</w:t>
      </w:r>
    </w:p>
    <w:p w:rsidR="003F1324" w:rsidRDefault="005624DA" w:rsidP="000735E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ящи</w:t>
      </w:r>
      <w:r w:rsidR="003F1324">
        <w:rPr>
          <w:rFonts w:ascii="Times New Roman" w:hAnsi="Times New Roman" w:cs="Times New Roman"/>
          <w:sz w:val="28"/>
          <w:szCs w:val="28"/>
        </w:rPr>
        <w:t>чек обозначен картинкой «Д</w:t>
      </w:r>
      <w:r>
        <w:rPr>
          <w:rFonts w:ascii="Times New Roman" w:hAnsi="Times New Roman" w:cs="Times New Roman"/>
          <w:sz w:val="28"/>
          <w:szCs w:val="28"/>
        </w:rPr>
        <w:t xml:space="preserve">ети». В этом ящичке находятся игры по гражданственности: </w:t>
      </w:r>
      <w:r w:rsidR="00BE517E">
        <w:rPr>
          <w:rFonts w:ascii="Times New Roman" w:hAnsi="Times New Roman" w:cs="Times New Roman"/>
          <w:sz w:val="28"/>
          <w:szCs w:val="28"/>
        </w:rPr>
        <w:t>«Члены семьи»  – мама, папа, сын, дочь, бабушка и дедушка. «Профессии». Казак и казачка. Флаги России и Кубани.</w:t>
      </w:r>
      <w:r w:rsidR="00706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E7A" w:rsidRDefault="00706068" w:rsidP="000735E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егиональ</w:t>
      </w:r>
      <w:r w:rsidR="003F1324">
        <w:rPr>
          <w:rFonts w:ascii="Times New Roman" w:hAnsi="Times New Roman" w:cs="Times New Roman"/>
          <w:sz w:val="28"/>
          <w:szCs w:val="28"/>
        </w:rPr>
        <w:t xml:space="preserve">ным компонентом. </w:t>
      </w:r>
      <w:r>
        <w:rPr>
          <w:rFonts w:ascii="Times New Roman" w:hAnsi="Times New Roman" w:cs="Times New Roman"/>
          <w:sz w:val="28"/>
          <w:szCs w:val="28"/>
        </w:rPr>
        <w:t xml:space="preserve">Дети рассматривают </w:t>
      </w:r>
      <w:r w:rsidR="003F1324">
        <w:rPr>
          <w:rFonts w:ascii="Times New Roman" w:hAnsi="Times New Roman" w:cs="Times New Roman"/>
          <w:sz w:val="28"/>
          <w:szCs w:val="28"/>
        </w:rPr>
        <w:t xml:space="preserve">и называют </w:t>
      </w:r>
      <w:r>
        <w:rPr>
          <w:rFonts w:ascii="Times New Roman" w:hAnsi="Times New Roman" w:cs="Times New Roman"/>
          <w:sz w:val="28"/>
          <w:szCs w:val="28"/>
        </w:rPr>
        <w:t xml:space="preserve">национальные костюмы казака и казачки, знакомятся с элементами одежды. Закрепляют знания о флаге и гербе Краснодарского края, а также России. </w:t>
      </w:r>
    </w:p>
    <w:p w:rsidR="00706068" w:rsidRDefault="00706068" w:rsidP="000735E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Профессии» - дети закрепляют знания о профессиях и орудиях труда, проговаривают </w:t>
      </w:r>
      <w:r w:rsidR="004077BF">
        <w:rPr>
          <w:rFonts w:ascii="Times New Roman" w:hAnsi="Times New Roman" w:cs="Times New Roman"/>
          <w:sz w:val="28"/>
          <w:szCs w:val="28"/>
        </w:rPr>
        <w:t>какие действия,  выполняют люди этих профессий. Также во время игры я закрепляю знания детей о профессиях родителей.</w:t>
      </w:r>
    </w:p>
    <w:p w:rsidR="004077BF" w:rsidRDefault="004077BF" w:rsidP="000735E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«Семья». С помощью этой игры закрепляю знания о родственных отношениях в семье. Дети называют членов</w:t>
      </w:r>
      <w:r w:rsidR="003F1324">
        <w:rPr>
          <w:rFonts w:ascii="Times New Roman" w:hAnsi="Times New Roman" w:cs="Times New Roman"/>
          <w:sz w:val="28"/>
          <w:szCs w:val="28"/>
        </w:rPr>
        <w:t xml:space="preserve"> своей  семьи, их имена и отчество. Дети п</w:t>
      </w:r>
      <w:r>
        <w:rPr>
          <w:rFonts w:ascii="Times New Roman" w:hAnsi="Times New Roman" w:cs="Times New Roman"/>
          <w:sz w:val="28"/>
          <w:szCs w:val="28"/>
        </w:rPr>
        <w:t xml:space="preserve">редложили нарисовать своих родных – маму, папу, дедушку, бабушку, сестру и брата. </w:t>
      </w:r>
    </w:p>
    <w:p w:rsidR="004077BF" w:rsidRDefault="00B70CB3" w:rsidP="000735E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324">
        <w:rPr>
          <w:rFonts w:ascii="Times New Roman" w:hAnsi="Times New Roman" w:cs="Times New Roman"/>
          <w:sz w:val="28"/>
          <w:szCs w:val="28"/>
        </w:rPr>
        <w:t>Детям очень нравя</w:t>
      </w:r>
      <w:r w:rsidR="004077BF">
        <w:rPr>
          <w:rFonts w:ascii="Times New Roman" w:hAnsi="Times New Roman" w:cs="Times New Roman"/>
          <w:sz w:val="28"/>
          <w:szCs w:val="28"/>
        </w:rPr>
        <w:t xml:space="preserve">тся игры </w:t>
      </w:r>
      <w:proofErr w:type="gramStart"/>
      <w:r w:rsidR="000735E9">
        <w:rPr>
          <w:rFonts w:ascii="Times New Roman" w:hAnsi="Times New Roman" w:cs="Times New Roman"/>
          <w:sz w:val="28"/>
          <w:szCs w:val="28"/>
        </w:rPr>
        <w:t>р</w:t>
      </w:r>
      <w:r w:rsidR="004077BF">
        <w:rPr>
          <w:rFonts w:ascii="Times New Roman" w:hAnsi="Times New Roman" w:cs="Times New Roman"/>
          <w:sz w:val="28"/>
          <w:szCs w:val="28"/>
        </w:rPr>
        <w:t>ечевого</w:t>
      </w:r>
      <w:proofErr w:type="gramEnd"/>
      <w:r w:rsidR="0040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7BF">
        <w:rPr>
          <w:rFonts w:ascii="Times New Roman" w:hAnsi="Times New Roman" w:cs="Times New Roman"/>
          <w:sz w:val="28"/>
          <w:szCs w:val="28"/>
        </w:rPr>
        <w:t>ко</w:t>
      </w:r>
      <w:r w:rsidR="000735E9">
        <w:rPr>
          <w:rFonts w:ascii="Times New Roman" w:hAnsi="Times New Roman" w:cs="Times New Roman"/>
          <w:sz w:val="28"/>
          <w:szCs w:val="28"/>
        </w:rPr>
        <w:t>модика</w:t>
      </w:r>
      <w:proofErr w:type="spellEnd"/>
      <w:r w:rsidR="000735E9">
        <w:rPr>
          <w:rFonts w:ascii="Times New Roman" w:hAnsi="Times New Roman" w:cs="Times New Roman"/>
          <w:sz w:val="28"/>
          <w:szCs w:val="28"/>
        </w:rPr>
        <w:t xml:space="preserve"> и каждый день появляется</w:t>
      </w:r>
      <w:r w:rsidR="004077BF">
        <w:rPr>
          <w:rFonts w:ascii="Times New Roman" w:hAnsi="Times New Roman" w:cs="Times New Roman"/>
          <w:sz w:val="28"/>
          <w:szCs w:val="28"/>
        </w:rPr>
        <w:t>, что то новенькое и результаты своей деятельности ребят</w:t>
      </w:r>
      <w:r w:rsidR="003F1324">
        <w:rPr>
          <w:rFonts w:ascii="Times New Roman" w:hAnsi="Times New Roman" w:cs="Times New Roman"/>
          <w:sz w:val="28"/>
          <w:szCs w:val="28"/>
        </w:rPr>
        <w:t xml:space="preserve">а вывешивают на магнитной доске, которая расположена  на боковой стенке </w:t>
      </w:r>
      <w:proofErr w:type="spellStart"/>
      <w:r w:rsidR="003F1324">
        <w:rPr>
          <w:rFonts w:ascii="Times New Roman" w:hAnsi="Times New Roman" w:cs="Times New Roman"/>
          <w:sz w:val="28"/>
          <w:szCs w:val="28"/>
        </w:rPr>
        <w:t>комодика</w:t>
      </w:r>
      <w:proofErr w:type="spellEnd"/>
      <w:r w:rsidR="003F1324">
        <w:rPr>
          <w:rFonts w:ascii="Times New Roman" w:hAnsi="Times New Roman" w:cs="Times New Roman"/>
          <w:sz w:val="28"/>
          <w:szCs w:val="28"/>
        </w:rPr>
        <w:t>.</w:t>
      </w:r>
    </w:p>
    <w:p w:rsidR="00B70CB3" w:rsidRPr="0052097D" w:rsidRDefault="00B70CB3" w:rsidP="000735E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 w:rsidR="00B70CB3" w:rsidRPr="0052097D" w:rsidSect="000735E9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382" w:rsidRDefault="00636382" w:rsidP="009509DA">
      <w:pPr>
        <w:spacing w:line="240" w:lineRule="auto"/>
      </w:pPr>
      <w:r>
        <w:separator/>
      </w:r>
    </w:p>
  </w:endnote>
  <w:endnote w:type="continuationSeparator" w:id="0">
    <w:p w:rsidR="00636382" w:rsidRDefault="00636382" w:rsidP="00950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DA" w:rsidRDefault="009509DA">
    <w:pPr>
      <w:pStyle w:val="a5"/>
    </w:pPr>
  </w:p>
  <w:p w:rsidR="009509DA" w:rsidRDefault="009509DA">
    <w:pPr>
      <w:pStyle w:val="a5"/>
    </w:pPr>
  </w:p>
  <w:p w:rsidR="009509DA" w:rsidRDefault="009509DA">
    <w:pPr>
      <w:pStyle w:val="a5"/>
    </w:pPr>
  </w:p>
  <w:p w:rsidR="009509DA" w:rsidRDefault="009509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382" w:rsidRDefault="00636382" w:rsidP="009509DA">
      <w:pPr>
        <w:spacing w:line="240" w:lineRule="auto"/>
      </w:pPr>
      <w:r>
        <w:separator/>
      </w:r>
    </w:p>
  </w:footnote>
  <w:footnote w:type="continuationSeparator" w:id="0">
    <w:p w:rsidR="00636382" w:rsidRDefault="00636382" w:rsidP="009509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CF3"/>
    <w:rsid w:val="00041D82"/>
    <w:rsid w:val="00053330"/>
    <w:rsid w:val="000646E5"/>
    <w:rsid w:val="000735E9"/>
    <w:rsid w:val="00096836"/>
    <w:rsid w:val="000B5B4E"/>
    <w:rsid w:val="001D2BE4"/>
    <w:rsid w:val="001E649D"/>
    <w:rsid w:val="00223DB3"/>
    <w:rsid w:val="002378FA"/>
    <w:rsid w:val="0024529E"/>
    <w:rsid w:val="002A435F"/>
    <w:rsid w:val="002A68BF"/>
    <w:rsid w:val="00386584"/>
    <w:rsid w:val="003E06C9"/>
    <w:rsid w:val="003F1324"/>
    <w:rsid w:val="004077BF"/>
    <w:rsid w:val="004456A2"/>
    <w:rsid w:val="004E5BF4"/>
    <w:rsid w:val="0052097D"/>
    <w:rsid w:val="005624DA"/>
    <w:rsid w:val="0058429A"/>
    <w:rsid w:val="00596EB4"/>
    <w:rsid w:val="00636382"/>
    <w:rsid w:val="00641F57"/>
    <w:rsid w:val="00660246"/>
    <w:rsid w:val="0068020B"/>
    <w:rsid w:val="00706068"/>
    <w:rsid w:val="00717096"/>
    <w:rsid w:val="008A42D6"/>
    <w:rsid w:val="009173DA"/>
    <w:rsid w:val="00934069"/>
    <w:rsid w:val="009509DA"/>
    <w:rsid w:val="009579E0"/>
    <w:rsid w:val="009C3D8A"/>
    <w:rsid w:val="009C4DE3"/>
    <w:rsid w:val="00A115D8"/>
    <w:rsid w:val="00AE0842"/>
    <w:rsid w:val="00AE505B"/>
    <w:rsid w:val="00B472F1"/>
    <w:rsid w:val="00B62A0E"/>
    <w:rsid w:val="00B70CB3"/>
    <w:rsid w:val="00B865C4"/>
    <w:rsid w:val="00BA12F7"/>
    <w:rsid w:val="00BC1E7A"/>
    <w:rsid w:val="00BE3677"/>
    <w:rsid w:val="00BE517E"/>
    <w:rsid w:val="00BF2DAB"/>
    <w:rsid w:val="00D71CF3"/>
    <w:rsid w:val="00DC6F64"/>
    <w:rsid w:val="00DD1619"/>
    <w:rsid w:val="00DE3A4D"/>
    <w:rsid w:val="00E15FA7"/>
    <w:rsid w:val="00EF1525"/>
    <w:rsid w:val="00EF5D66"/>
    <w:rsid w:val="00F305D8"/>
    <w:rsid w:val="00F46923"/>
    <w:rsid w:val="00F9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09D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09DA"/>
  </w:style>
  <w:style w:type="paragraph" w:styleId="a5">
    <w:name w:val="footer"/>
    <w:basedOn w:val="a"/>
    <w:link w:val="a6"/>
    <w:uiPriority w:val="99"/>
    <w:semiHidden/>
    <w:unhideWhenUsed/>
    <w:rsid w:val="009509D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09DA"/>
  </w:style>
  <w:style w:type="character" w:customStyle="1" w:styleId="c0">
    <w:name w:val="c0"/>
    <w:basedOn w:val="a0"/>
    <w:rsid w:val="009173DA"/>
  </w:style>
  <w:style w:type="character" w:customStyle="1" w:styleId="c1">
    <w:name w:val="c1"/>
    <w:basedOn w:val="a0"/>
    <w:rsid w:val="009173DA"/>
  </w:style>
  <w:style w:type="paragraph" w:styleId="a7">
    <w:name w:val="Normal (Web)"/>
    <w:basedOn w:val="a"/>
    <w:uiPriority w:val="99"/>
    <w:unhideWhenUsed/>
    <w:rsid w:val="009579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A43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F8D59-DBF9-43B5-B847-129B1477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lina</cp:lastModifiedBy>
  <cp:revision>16</cp:revision>
  <dcterms:created xsi:type="dcterms:W3CDTF">2023-03-31T15:55:00Z</dcterms:created>
  <dcterms:modified xsi:type="dcterms:W3CDTF">2023-06-05T18:01:00Z</dcterms:modified>
</cp:coreProperties>
</file>